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ED" w:rsidRDefault="00F90CFF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別紙３</w:t>
      </w:r>
    </w:p>
    <w:p w:rsidR="00F90CFF" w:rsidRDefault="00F90CFF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</w:p>
    <w:p w:rsidR="00F90CFF" w:rsidRDefault="00F90CFF" w:rsidP="00F90CFF">
      <w:pPr>
        <w:widowControl/>
        <w:overflowPunct/>
        <w:adjustRightInd/>
        <w:jc w:val="center"/>
        <w:textAlignment w:val="auto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工業団地の面積並びに工業団地共通施設の面積及び配置</w:t>
      </w:r>
    </w:p>
    <w:p w:rsidR="00F90CFF" w:rsidRDefault="00F90CFF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3107"/>
        <w:gridCol w:w="434"/>
        <w:gridCol w:w="1881"/>
        <w:gridCol w:w="434"/>
        <w:gridCol w:w="2472"/>
      </w:tblGrid>
      <w:tr w:rsidR="00AD4CCD" w:rsidTr="00075CC1">
        <w:trPr>
          <w:trHeight w:val="454"/>
          <w:jc w:val="center"/>
        </w:trPr>
        <w:tc>
          <w:tcPr>
            <w:tcW w:w="3343" w:type="dxa"/>
            <w:gridSpan w:val="2"/>
            <w:vAlign w:val="center"/>
          </w:tcPr>
          <w:p w:rsidR="00AD4CCD" w:rsidRDefault="00AD4CCD" w:rsidP="00AD4CCD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  <w:r w:rsidRPr="00005F59">
              <w:rPr>
                <w:rFonts w:ascii="ＭＳ 明朝" w:hint="eastAsia"/>
                <w:spacing w:val="127"/>
                <w:fitText w:val="2996" w:id="-927184640"/>
              </w:rPr>
              <w:t>工業団地の名</w:t>
            </w:r>
            <w:r w:rsidRPr="00005F59">
              <w:rPr>
                <w:rFonts w:ascii="ＭＳ 明朝" w:hint="eastAsia"/>
                <w:spacing w:val="1"/>
                <w:fitText w:val="2996" w:id="-927184640"/>
              </w:rPr>
              <w:t>称</w:t>
            </w:r>
          </w:p>
        </w:tc>
        <w:tc>
          <w:tcPr>
            <w:tcW w:w="5221" w:type="dxa"/>
            <w:gridSpan w:val="4"/>
            <w:vAlign w:val="center"/>
          </w:tcPr>
          <w:p w:rsidR="00AD4CCD" w:rsidRDefault="00AD4CCD" w:rsidP="00AD4CCD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</w:p>
        </w:tc>
      </w:tr>
      <w:tr w:rsidR="00AD4CCD" w:rsidTr="00075CC1">
        <w:trPr>
          <w:trHeight w:val="454"/>
          <w:jc w:val="center"/>
        </w:trPr>
        <w:tc>
          <w:tcPr>
            <w:tcW w:w="3343" w:type="dxa"/>
            <w:gridSpan w:val="2"/>
            <w:vAlign w:val="center"/>
          </w:tcPr>
          <w:p w:rsidR="00AD4CCD" w:rsidRDefault="00AD4CCD" w:rsidP="00AD4CCD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  <w:r w:rsidRPr="00005F59">
              <w:rPr>
                <w:rFonts w:ascii="ＭＳ 明朝" w:hint="eastAsia"/>
                <w:spacing w:val="94"/>
                <w:fitText w:val="2996" w:id="-927184639"/>
              </w:rPr>
              <w:t>工業団地の所在</w:t>
            </w:r>
            <w:r w:rsidRPr="00005F59">
              <w:rPr>
                <w:rFonts w:ascii="ＭＳ 明朝" w:hint="eastAsia"/>
                <w:fitText w:val="2996" w:id="-927184639"/>
              </w:rPr>
              <w:t>地</w:t>
            </w:r>
          </w:p>
        </w:tc>
        <w:tc>
          <w:tcPr>
            <w:tcW w:w="5221" w:type="dxa"/>
            <w:gridSpan w:val="4"/>
            <w:vAlign w:val="center"/>
          </w:tcPr>
          <w:p w:rsidR="00AD4CCD" w:rsidRDefault="00AD4CCD" w:rsidP="00AD4CCD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</w:p>
        </w:tc>
      </w:tr>
      <w:tr w:rsidR="00AD4CCD" w:rsidTr="00075CC1">
        <w:trPr>
          <w:trHeight w:val="454"/>
          <w:jc w:val="center"/>
        </w:trPr>
        <w:tc>
          <w:tcPr>
            <w:tcW w:w="3343" w:type="dxa"/>
            <w:gridSpan w:val="2"/>
            <w:tcBorders>
              <w:bottom w:val="single" w:sz="4" w:space="0" w:color="auto"/>
            </w:tcBorders>
            <w:vAlign w:val="center"/>
          </w:tcPr>
          <w:p w:rsidR="00AD4CCD" w:rsidRDefault="00AD4CCD" w:rsidP="00AD4CCD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  <w:r w:rsidRPr="00005F59">
              <w:rPr>
                <w:rFonts w:ascii="ＭＳ 明朝" w:hint="eastAsia"/>
                <w:spacing w:val="127"/>
                <w:fitText w:val="2996" w:id="-927184384"/>
              </w:rPr>
              <w:t>工業団地の面</w:t>
            </w:r>
            <w:r w:rsidRPr="00005F59">
              <w:rPr>
                <w:rFonts w:ascii="ＭＳ 明朝" w:hint="eastAsia"/>
                <w:spacing w:val="1"/>
                <w:fitText w:val="2996" w:id="-927184384"/>
              </w:rPr>
              <w:t>積</w:t>
            </w:r>
          </w:p>
        </w:tc>
        <w:tc>
          <w:tcPr>
            <w:tcW w:w="5221" w:type="dxa"/>
            <w:gridSpan w:val="4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</w:tr>
      <w:tr w:rsidR="00AD4CCD" w:rsidTr="00075CC1">
        <w:trPr>
          <w:jc w:val="center"/>
        </w:trPr>
        <w:tc>
          <w:tcPr>
            <w:tcW w:w="3343" w:type="dxa"/>
            <w:gridSpan w:val="2"/>
            <w:tcBorders>
              <w:bottom w:val="single" w:sz="4" w:space="0" w:color="auto"/>
            </w:tcBorders>
          </w:tcPr>
          <w:p w:rsidR="00AD4CCD" w:rsidRDefault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工業団地内の全工場又は全事業場の敷地面積の合計</w:t>
            </w:r>
          </w:p>
        </w:tc>
        <w:tc>
          <w:tcPr>
            <w:tcW w:w="5221" w:type="dxa"/>
            <w:gridSpan w:val="4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</w:tr>
      <w:tr w:rsidR="00AD4CCD" w:rsidTr="00950065">
        <w:trPr>
          <w:trHeight w:val="397"/>
          <w:jc w:val="center"/>
        </w:trPr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AD4CCD" w:rsidRDefault="00AD4CCD" w:rsidP="00950065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工業団地共通施設の面積の合計</w:t>
            </w:r>
          </w:p>
        </w:tc>
        <w:tc>
          <w:tcPr>
            <w:tcW w:w="5221" w:type="dxa"/>
            <w:gridSpan w:val="4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</w:tr>
      <w:tr w:rsidR="00AD4CCD" w:rsidTr="00950065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</w:tcPr>
          <w:p w:rsidR="00AD4CCD" w:rsidRDefault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AD4CCD" w:rsidRDefault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うち緑地（様式第１又は第２備考２で区別することとされた緑地を除く。）</w:t>
            </w:r>
          </w:p>
        </w:tc>
        <w:tc>
          <w:tcPr>
            <w:tcW w:w="434" w:type="dxa"/>
          </w:tcPr>
          <w:p w:rsidR="00AD4CCD" w:rsidRDefault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面積</w:t>
            </w:r>
          </w:p>
        </w:tc>
        <w:tc>
          <w:tcPr>
            <w:tcW w:w="1881" w:type="dxa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AD4CCD" w:rsidRDefault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</w:t>
            </w:r>
          </w:p>
        </w:tc>
      </w:tr>
      <w:tr w:rsidR="00AD4CCD" w:rsidTr="00950065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  <w:tc>
          <w:tcPr>
            <w:tcW w:w="3107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うち様式第１又は第２備考２で区別することとされた緑地</w:t>
            </w:r>
          </w:p>
        </w:tc>
        <w:tc>
          <w:tcPr>
            <w:tcW w:w="434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面積</w:t>
            </w:r>
          </w:p>
        </w:tc>
        <w:tc>
          <w:tcPr>
            <w:tcW w:w="1881" w:type="dxa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  <w:tc>
          <w:tcPr>
            <w:tcW w:w="2906" w:type="dxa"/>
            <w:gridSpan w:val="2"/>
            <w:tcBorders>
              <w:tr2bl w:val="single" w:sz="4" w:space="0" w:color="auto"/>
            </w:tcBorders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</w:t>
            </w:r>
          </w:p>
        </w:tc>
      </w:tr>
      <w:tr w:rsidR="00AD4CCD" w:rsidTr="00950065">
        <w:trPr>
          <w:jc w:val="center"/>
        </w:trPr>
        <w:tc>
          <w:tcPr>
            <w:tcW w:w="236" w:type="dxa"/>
            <w:tcBorders>
              <w:top w:val="nil"/>
              <w:bottom w:val="nil"/>
            </w:tcBorders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  <w:tc>
          <w:tcPr>
            <w:tcW w:w="3107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うち緑地以外の環境施設</w:t>
            </w:r>
          </w:p>
        </w:tc>
        <w:tc>
          <w:tcPr>
            <w:tcW w:w="434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面積</w:t>
            </w:r>
          </w:p>
        </w:tc>
        <w:tc>
          <w:tcPr>
            <w:tcW w:w="1881" w:type="dxa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  <w:tc>
          <w:tcPr>
            <w:tcW w:w="434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種類</w:t>
            </w:r>
          </w:p>
        </w:tc>
        <w:tc>
          <w:tcPr>
            <w:tcW w:w="2472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</w:tr>
      <w:tr w:rsidR="00AD4CCD" w:rsidTr="00950065">
        <w:trPr>
          <w:jc w:val="center"/>
        </w:trPr>
        <w:tc>
          <w:tcPr>
            <w:tcW w:w="236" w:type="dxa"/>
            <w:tcBorders>
              <w:top w:val="nil"/>
            </w:tcBorders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  <w:tc>
          <w:tcPr>
            <w:tcW w:w="3107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その他の共通施設</w:t>
            </w:r>
          </w:p>
        </w:tc>
        <w:tc>
          <w:tcPr>
            <w:tcW w:w="434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面積</w:t>
            </w:r>
          </w:p>
        </w:tc>
        <w:tc>
          <w:tcPr>
            <w:tcW w:w="1881" w:type="dxa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  <w:tc>
          <w:tcPr>
            <w:tcW w:w="434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種類</w:t>
            </w:r>
          </w:p>
        </w:tc>
        <w:tc>
          <w:tcPr>
            <w:tcW w:w="2472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</w:tr>
      <w:tr w:rsidR="00AD4CCD" w:rsidTr="00075CC1">
        <w:trPr>
          <w:jc w:val="center"/>
        </w:trPr>
        <w:tc>
          <w:tcPr>
            <w:tcW w:w="3343" w:type="dxa"/>
            <w:gridSpan w:val="2"/>
            <w:vAlign w:val="center"/>
          </w:tcPr>
          <w:p w:rsidR="00AD4CCD" w:rsidRDefault="00AD4CCD" w:rsidP="00AD4CCD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その他の施設</w:t>
            </w:r>
          </w:p>
        </w:tc>
        <w:tc>
          <w:tcPr>
            <w:tcW w:w="434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面積</w:t>
            </w:r>
          </w:p>
        </w:tc>
        <w:tc>
          <w:tcPr>
            <w:tcW w:w="1881" w:type="dxa"/>
            <w:vAlign w:val="center"/>
          </w:tcPr>
          <w:p w:rsidR="00AD4CCD" w:rsidRDefault="00AD4CCD" w:rsidP="00AD4CCD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㎡</w:t>
            </w:r>
          </w:p>
        </w:tc>
        <w:tc>
          <w:tcPr>
            <w:tcW w:w="434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種類</w:t>
            </w:r>
          </w:p>
        </w:tc>
        <w:tc>
          <w:tcPr>
            <w:tcW w:w="2472" w:type="dxa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</w:tr>
      <w:tr w:rsidR="00AD4CCD" w:rsidTr="00005F59">
        <w:trPr>
          <w:trHeight w:val="1020"/>
          <w:jc w:val="center"/>
        </w:trPr>
        <w:tc>
          <w:tcPr>
            <w:tcW w:w="3343" w:type="dxa"/>
            <w:gridSpan w:val="2"/>
            <w:vAlign w:val="center"/>
          </w:tcPr>
          <w:p w:rsidR="00BA2591" w:rsidRDefault="00AD4CCD" w:rsidP="00005F59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工業団地等の配置に関する</w:t>
            </w:r>
          </w:p>
          <w:p w:rsidR="00AD4CCD" w:rsidRDefault="00AD4CCD" w:rsidP="00005F59">
            <w:pPr>
              <w:widowControl/>
              <w:overflowPunct/>
              <w:adjustRightInd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概略図その他の説明</w:t>
            </w:r>
          </w:p>
        </w:tc>
        <w:tc>
          <w:tcPr>
            <w:tcW w:w="5221" w:type="dxa"/>
            <w:gridSpan w:val="4"/>
          </w:tcPr>
          <w:p w:rsidR="00AD4CCD" w:rsidRDefault="00AD4CCD" w:rsidP="00AD4CC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</w:tr>
    </w:tbl>
    <w:p w:rsidR="00950065" w:rsidRDefault="00950065">
      <w:pPr>
        <w:widowControl/>
        <w:overflowPunct/>
        <w:adjustRightInd/>
        <w:jc w:val="left"/>
        <w:textAlignment w:val="auto"/>
        <w:rPr>
          <w:rFonts w:ascii="ＭＳ 明朝"/>
        </w:rPr>
      </w:pPr>
      <w:bookmarkStart w:id="0" w:name="_GoBack"/>
      <w:bookmarkEnd w:id="0"/>
    </w:p>
    <w:sectPr w:rsidR="00950065" w:rsidSect="00237526">
      <w:pgSz w:w="11906" w:h="16838" w:code="9"/>
      <w:pgMar w:top="567" w:right="567" w:bottom="567" w:left="567" w:header="0" w:footer="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CB" w:rsidRDefault="00C407CB">
      <w:r>
        <w:separator/>
      </w:r>
    </w:p>
  </w:endnote>
  <w:endnote w:type="continuationSeparator" w:id="0">
    <w:p w:rsidR="00C407CB" w:rsidRDefault="00C4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CB" w:rsidRDefault="00C407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407CB" w:rsidRDefault="00C4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49A"/>
    <w:multiLevelType w:val="hybridMultilevel"/>
    <w:tmpl w:val="297258AC"/>
    <w:lvl w:ilvl="0" w:tplc="9984C2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E1"/>
    <w:rsid w:val="00005F59"/>
    <w:rsid w:val="00035181"/>
    <w:rsid w:val="00037778"/>
    <w:rsid w:val="000659D8"/>
    <w:rsid w:val="000740ED"/>
    <w:rsid w:val="00075CC1"/>
    <w:rsid w:val="00095FEC"/>
    <w:rsid w:val="000A771C"/>
    <w:rsid w:val="000E37D2"/>
    <w:rsid w:val="0017443E"/>
    <w:rsid w:val="001A584E"/>
    <w:rsid w:val="001B3539"/>
    <w:rsid w:val="00223C8B"/>
    <w:rsid w:val="00237526"/>
    <w:rsid w:val="00261CF2"/>
    <w:rsid w:val="00286590"/>
    <w:rsid w:val="002D4A5A"/>
    <w:rsid w:val="002D4C92"/>
    <w:rsid w:val="002F0ABF"/>
    <w:rsid w:val="00314DDB"/>
    <w:rsid w:val="0034186B"/>
    <w:rsid w:val="003720D9"/>
    <w:rsid w:val="003C772B"/>
    <w:rsid w:val="0043008C"/>
    <w:rsid w:val="004A7418"/>
    <w:rsid w:val="004B3A88"/>
    <w:rsid w:val="00597BD4"/>
    <w:rsid w:val="005C1FE0"/>
    <w:rsid w:val="005C4C21"/>
    <w:rsid w:val="005D71C2"/>
    <w:rsid w:val="006824D1"/>
    <w:rsid w:val="006A3277"/>
    <w:rsid w:val="006F1682"/>
    <w:rsid w:val="0076260A"/>
    <w:rsid w:val="00776104"/>
    <w:rsid w:val="0078413B"/>
    <w:rsid w:val="007B55A4"/>
    <w:rsid w:val="007C0F55"/>
    <w:rsid w:val="007E10A5"/>
    <w:rsid w:val="007F1BA8"/>
    <w:rsid w:val="00820570"/>
    <w:rsid w:val="00846778"/>
    <w:rsid w:val="008634E0"/>
    <w:rsid w:val="009032A3"/>
    <w:rsid w:val="00904666"/>
    <w:rsid w:val="00916B98"/>
    <w:rsid w:val="009348B9"/>
    <w:rsid w:val="00950065"/>
    <w:rsid w:val="00960D79"/>
    <w:rsid w:val="00984675"/>
    <w:rsid w:val="009951C1"/>
    <w:rsid w:val="00A00D7B"/>
    <w:rsid w:val="00A14D14"/>
    <w:rsid w:val="00A35EB0"/>
    <w:rsid w:val="00A4113A"/>
    <w:rsid w:val="00A620AC"/>
    <w:rsid w:val="00A82A26"/>
    <w:rsid w:val="00A849F0"/>
    <w:rsid w:val="00AD4CCD"/>
    <w:rsid w:val="00AE47C8"/>
    <w:rsid w:val="00B077AB"/>
    <w:rsid w:val="00B34587"/>
    <w:rsid w:val="00BA2591"/>
    <w:rsid w:val="00BE160C"/>
    <w:rsid w:val="00C407CB"/>
    <w:rsid w:val="00C503E1"/>
    <w:rsid w:val="00C606A8"/>
    <w:rsid w:val="00C70D55"/>
    <w:rsid w:val="00CA179C"/>
    <w:rsid w:val="00CA5ED9"/>
    <w:rsid w:val="00CF7B80"/>
    <w:rsid w:val="00D0471D"/>
    <w:rsid w:val="00D31DE1"/>
    <w:rsid w:val="00D80940"/>
    <w:rsid w:val="00D84C71"/>
    <w:rsid w:val="00DE72F0"/>
    <w:rsid w:val="00DF4D6B"/>
    <w:rsid w:val="00E3227F"/>
    <w:rsid w:val="00E7778A"/>
    <w:rsid w:val="00E80AC7"/>
    <w:rsid w:val="00EC2B32"/>
    <w:rsid w:val="00F9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v:textbox inset="5.85pt,.7pt,5.85pt,.7pt"/>
    </o:shapedefaults>
    <o:shapelayout v:ext="edit">
      <o:idmap v:ext="edit" data="2"/>
      <o:rules v:ext="edit">
        <o:r id="V:Rule2" type="connector" idref="#_x0000_s2059"/>
      </o:rules>
    </o:shapelayout>
  </w:shapeDefaults>
  <w:decimalSymbol w:val="."/>
  <w:listSeparator w:val=","/>
  <w14:docId w14:val="042450DB"/>
  <w15:docId w15:val="{EEE6B9B6-037D-4EB6-96D7-91C6B2E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1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8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8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AE47C8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AE47C8"/>
    <w:rPr>
      <w:rFonts w:ascii="Century" w:hAnsi="Century"/>
      <w:sz w:val="24"/>
      <w:szCs w:val="24"/>
    </w:rPr>
  </w:style>
  <w:style w:type="paragraph" w:styleId="a9">
    <w:name w:val="Closing"/>
    <w:basedOn w:val="a"/>
    <w:link w:val="aa"/>
    <w:rsid w:val="00AE47C8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rsid w:val="00AE47C8"/>
    <w:rPr>
      <w:rFonts w:ascii="Century" w:hAnsi="Century"/>
      <w:sz w:val="24"/>
      <w:szCs w:val="24"/>
    </w:rPr>
  </w:style>
  <w:style w:type="paragraph" w:styleId="2">
    <w:name w:val="Body Text 2"/>
    <w:basedOn w:val="a"/>
    <w:link w:val="20"/>
    <w:rsid w:val="00BE160C"/>
    <w:pPr>
      <w:suppressAutoHyphens/>
      <w:wordWrap w:val="0"/>
      <w:overflowPunct/>
      <w:ind w:left="834" w:hanging="206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rsid w:val="00BE160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D71C2"/>
    <w:pPr>
      <w:ind w:leftChars="400" w:left="840"/>
    </w:pPr>
  </w:style>
  <w:style w:type="table" w:styleId="ac">
    <w:name w:val="Table Grid"/>
    <w:basedOn w:val="a1"/>
    <w:uiPriority w:val="59"/>
    <w:rsid w:val="00F9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467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ED80-4C40-484A-962C-48311BA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木下 直也</cp:lastModifiedBy>
  <cp:revision>2</cp:revision>
  <cp:lastPrinted>2024-08-26T05:31:00Z</cp:lastPrinted>
  <dcterms:created xsi:type="dcterms:W3CDTF">2024-08-27T06:01:00Z</dcterms:created>
  <dcterms:modified xsi:type="dcterms:W3CDTF">2024-08-27T06:01:00Z</dcterms:modified>
</cp:coreProperties>
</file>